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ычков Александр Пет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70105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701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ычков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0105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F2B-DCE4-4DE4-99DC-0D9C886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3T11:11:00Z</cp:lastPrinted>
  <dcterms:created xsi:type="dcterms:W3CDTF">2021-11-22T12:34:00Z</dcterms:created>
  <dcterms:modified xsi:type="dcterms:W3CDTF">2022-01-13T11:13:00Z</dcterms:modified>
</cp:coreProperties>
</file>